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A0C96" w:rsidP="000B7DCE" w14:paraId="5F3C06A4" w14:textId="787358E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3A0C96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3A0C96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3A0C96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579</w:t>
      </w:r>
      <w:r w:rsidRPr="003A0C96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3A0C96" w:rsidR="008E1621">
        <w:rPr>
          <w:rFonts w:ascii="Times New Roman" w:eastAsia="Times New Roman" w:hAnsi="Times New Roman"/>
          <w:sz w:val="28"/>
          <w:szCs w:val="28"/>
          <w:lang w:val="uk-UA" w:eastAsia="ru-RU"/>
        </w:rPr>
        <w:t>73</w:t>
      </w:r>
    </w:p>
    <w:p w:rsidR="00076288" w:rsidRPr="003A0C96" w:rsidP="000B7DCE" w14:paraId="1CD7B246" w14:textId="150B938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128</w:t>
      </w:r>
      <w:r w:rsidRPr="003A0C96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3A0C96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3A0C96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3A0C96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3A0C96" w:rsidP="00C13841" w14:paraId="62EB6A88" w14:textId="2C65B29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3A0C96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49724D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3A0C96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3A0C96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3A0C96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3A0C96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3A0C96" w:rsidP="007C4D65" w14:paraId="424CB9C2" w14:textId="6F1E9B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</w:t>
      </w:r>
      <w:r w:rsidRPr="003A0C96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B6C4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9 Раздольненского судебного района (Раздольненский муниципальный район) Республики Крым Олевский О.В.,</w:t>
      </w:r>
      <w:r w:rsidRPr="003A0C96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3A0C96" w:rsidR="007C4D65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</w:t>
      </w:r>
      <w:r w:rsidRPr="003A0C96" w:rsidR="00DB6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3A0C96">
        <w:rPr>
          <w:rFonts w:ascii="Times New Roman" w:hAnsi="Times New Roman"/>
          <w:sz w:val="28"/>
          <w:szCs w:val="28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3A0C96" w:rsidP="00562968" w14:paraId="75B9625A" w14:textId="22AC1E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hAnsi="Times New Roman"/>
          <w:b/>
          <w:sz w:val="28"/>
          <w:szCs w:val="28"/>
        </w:rPr>
        <w:t xml:space="preserve">Годунова Михаила Ивановича,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1 ст. </w:t>
      </w:r>
      <w:r w:rsidRPr="003A0C96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3A0C96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3A0C96" w:rsidP="007C4D65" w14:paraId="4B4C522D" w14:textId="1302936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A0C96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3A0C96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A0C96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Годунов М.И.,</w:t>
      </w:r>
      <w:r w:rsidRPr="003A0C96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3A0C96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3A0C96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 w:rsidRPr="003A0C96" w:rsidR="00DB49BD">
        <w:rPr>
          <w:rFonts w:ascii="Times New Roman" w:hAnsi="Times New Roman"/>
          <w:bCs/>
          <w:sz w:val="28"/>
          <w:szCs w:val="28"/>
        </w:rPr>
        <w:t>,</w:t>
      </w:r>
      <w:r w:rsidRPr="003A0C96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3A0C96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7C4D65">
        <w:rPr>
          <w:rFonts w:ascii="Times New Roman" w:eastAsia="Times New Roman" w:hAnsi="Times New Roman"/>
          <w:sz w:val="28"/>
          <w:szCs w:val="28"/>
          <w:lang w:eastAsia="ru-RU"/>
        </w:rPr>
        <w:t xml:space="preserve"> 500</w:t>
      </w:r>
      <w:r w:rsidRPr="003A0C96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3A0C96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3A0C96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Госавтоинспекции ОМВД России </w:t>
      </w:r>
      <w:r w:rsidRPr="003A0C96"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Раздольненскому району</w:t>
      </w:r>
      <w:r w:rsidRPr="003A0C96"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3A0C96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A0C96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3A0C96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A0C96" w:rsidR="002609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A0C96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согласно которому Годунов М.И</w:t>
      </w:r>
      <w:r w:rsidRPr="003A0C96" w:rsidR="004972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3A0C96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CF662E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EB6C4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EB6C4C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3A0C96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3A0C96" w:rsidP="00E431F7" w14:paraId="2738AFB1" w14:textId="2CA74C3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Годунов М.И</w:t>
      </w:r>
      <w:r w:rsidRPr="003A0C96"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3A0C96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3A0C96" w:rsidP="00C13841" w14:paraId="428F4008" w14:textId="01A9C4D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Годунов М.И</w:t>
      </w:r>
      <w:r w:rsidRPr="003A0C96" w:rsidR="00692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шения признал,</w:t>
      </w:r>
      <w:r w:rsidRPr="003A0C96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3A0C96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3A0C96" w:rsidP="00C13841" w14:paraId="0177D5C1" w14:textId="3E4A779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3A0C96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3A0C96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3A0C96" w:rsidR="003A0C96">
        <w:rPr>
          <w:rFonts w:ascii="Times New Roman" w:eastAsia="Times New Roman" w:hAnsi="Times New Roman"/>
          <w:sz w:val="28"/>
          <w:szCs w:val="28"/>
          <w:lang w:eastAsia="ru-RU"/>
        </w:rPr>
        <w:t>Годунова М.И.</w:t>
      </w:r>
      <w:r w:rsidR="00EB6C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3A0C96" w:rsidP="00C13841" w14:paraId="55851E6F" w14:textId="6D1480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3A0C96"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Годунов М.И</w:t>
      </w:r>
      <w:r w:rsidRPr="003A0C96" w:rsidR="00692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0C96" w:rsidR="00521A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сове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ршении правонарушения</w:t>
      </w:r>
      <w:r w:rsidRPr="003A0C96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3A0C96" w:rsidP="00C13841" w14:paraId="0E52F771" w14:textId="1EE07AA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3A0C96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3A0C96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3A0C96" w:rsidR="00466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A0C96" w:rsidR="002609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3A0C96" w:rsidP="007C4D65" w14:paraId="228CBFEF" w14:textId="6FF2C3F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A0C96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Госавтоинспекции </w:t>
      </w:r>
      <w:r w:rsidRPr="003A0C96"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России  по 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ому району 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>.2024, согласно которому</w:t>
      </w:r>
      <w:r w:rsidRPr="003A0C96" w:rsidR="00AF45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Годунов М.И</w:t>
      </w:r>
      <w:r w:rsidRPr="003A0C96" w:rsidR="00692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0C96"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7C4D65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3A0C96" w:rsidR="007C4D6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3A0C96"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0C96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3A0C96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A0C96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3A0C9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</w:t>
      </w:r>
      <w:r w:rsidRPr="003A0C96">
        <w:rPr>
          <w:rFonts w:ascii="Times New Roman" w:eastAsia="Times New Roman" w:hAnsi="Times New Roman"/>
          <w:sz w:val="28"/>
          <w:szCs w:val="28"/>
          <w:lang w:eastAsia="zh-CN"/>
        </w:rPr>
        <w:t xml:space="preserve"> безопасности дорожного движения;</w:t>
      </w:r>
    </w:p>
    <w:p w:rsidR="00550665" w:rsidRPr="003A0C96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3A0C96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собой, мировой судья находит их относимыми,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допустимыми, достоверными и достаточными для разрешения дела.</w:t>
      </w:r>
    </w:p>
    <w:p w:rsidR="002573EC" w:rsidRPr="003A0C96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3A0C96" w:rsidP="00C13841" w14:paraId="7F30A73A" w14:textId="3DE1C3A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A0C96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</w:t>
      </w:r>
      <w:r w:rsidRPr="003A0C96">
        <w:rPr>
          <w:rFonts w:ascii="Times New Roman" w:eastAsia="Times New Roman" w:hAnsi="Times New Roman"/>
          <w:sz w:val="28"/>
          <w:szCs w:val="28"/>
          <w:lang w:eastAsia="zh-CN"/>
        </w:rPr>
        <w:t xml:space="preserve">П РФ </w:t>
      </w:r>
      <w:r w:rsidRPr="003A0C96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3A0C9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A0C96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</w:t>
      </w:r>
      <w:r w:rsidRPr="003A0C96" w:rsidR="008E1621">
        <w:rPr>
          <w:rFonts w:ascii="Times New Roman" w:eastAsia="Times New Roman" w:hAnsi="Times New Roman"/>
          <w:sz w:val="28"/>
          <w:szCs w:val="28"/>
          <w:lang w:eastAsia="zh-CN"/>
        </w:rPr>
        <w:t xml:space="preserve"> вины.</w:t>
      </w:r>
    </w:p>
    <w:p w:rsidR="00550665" w:rsidRPr="003A0C96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A0C96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3A0C96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3A0C96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3A0C96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3A0C96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3A0C96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C96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3A0C96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3A0C96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3A0C96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3A0C9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A0C9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Ф.</w:t>
      </w:r>
    </w:p>
    <w:p w:rsidR="003F2C3F" w:rsidRPr="003A0C96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3A0C96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3A0C96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3A0C96" w:rsidP="00C13841" w14:paraId="5B753D00" w14:textId="15E22BAE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A0C96">
        <w:rPr>
          <w:rFonts w:ascii="Times New Roman" w:hAnsi="Times New Roman"/>
          <w:b/>
          <w:sz w:val="28"/>
          <w:szCs w:val="28"/>
        </w:rPr>
        <w:t xml:space="preserve"> Годунова Михаила Ивановича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3A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3A0C96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3A0C96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A0C96" w:rsidR="00420B6D">
        <w:rPr>
          <w:rFonts w:ascii="Times New Roman" w:hAnsi="Times New Roman"/>
          <w:sz w:val="28"/>
          <w:szCs w:val="28"/>
        </w:rPr>
        <w:t>ему</w:t>
      </w:r>
      <w:r w:rsidRPr="003A0C96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3A0C96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3A0C96">
        <w:rPr>
          <w:rFonts w:ascii="Times New Roman" w:hAnsi="Times New Roman"/>
          <w:sz w:val="28"/>
          <w:szCs w:val="28"/>
        </w:rPr>
        <w:t>1</w:t>
      </w:r>
      <w:r w:rsidRPr="003A0C96" w:rsidR="001D3439">
        <w:rPr>
          <w:rFonts w:ascii="Times New Roman" w:hAnsi="Times New Roman"/>
          <w:sz w:val="28"/>
          <w:szCs w:val="28"/>
        </w:rPr>
        <w:t xml:space="preserve"> </w:t>
      </w:r>
      <w:r w:rsidRPr="003A0C96" w:rsidR="006926EC">
        <w:rPr>
          <w:rFonts w:ascii="Times New Roman" w:hAnsi="Times New Roman"/>
          <w:sz w:val="28"/>
          <w:szCs w:val="28"/>
        </w:rPr>
        <w:t>0</w:t>
      </w:r>
      <w:r w:rsidRPr="003A0C96" w:rsidR="008C0A7F">
        <w:rPr>
          <w:rFonts w:ascii="Times New Roman" w:hAnsi="Times New Roman"/>
          <w:sz w:val="28"/>
          <w:szCs w:val="28"/>
        </w:rPr>
        <w:t>00</w:t>
      </w:r>
      <w:r w:rsidRPr="003A0C96">
        <w:rPr>
          <w:rFonts w:ascii="Times New Roman" w:hAnsi="Times New Roman"/>
          <w:sz w:val="28"/>
          <w:szCs w:val="28"/>
        </w:rPr>
        <w:t xml:space="preserve"> (одной</w:t>
      </w:r>
      <w:r w:rsidRPr="003A0C96" w:rsidR="006926EC">
        <w:rPr>
          <w:rFonts w:ascii="Times New Roman" w:hAnsi="Times New Roman"/>
          <w:sz w:val="28"/>
          <w:szCs w:val="28"/>
        </w:rPr>
        <w:t xml:space="preserve"> тысячи</w:t>
      </w:r>
      <w:r w:rsidRPr="003A0C96">
        <w:rPr>
          <w:rFonts w:ascii="Times New Roman" w:hAnsi="Times New Roman"/>
          <w:sz w:val="28"/>
          <w:szCs w:val="28"/>
        </w:rPr>
        <w:t>) рублей.</w:t>
      </w:r>
    </w:p>
    <w:p w:rsidR="00A555A1" w:rsidRPr="003A0C96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3A0C96"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A555A1" w:rsidRPr="003A0C96" w:rsidP="00C13841" w14:paraId="3990A7D8" w14:textId="729C11E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ке Крым (Министерство 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ии//УФК по Республике Кры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3A0C96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КБК </w:t>
      </w:r>
      <w:r w:rsidRPr="003A0C96" w:rsidR="003A0C96">
        <w:rPr>
          <w:rFonts w:ascii="Times New Roman" w:hAnsi="Times New Roman"/>
          <w:sz w:val="28"/>
          <w:szCs w:val="28"/>
        </w:rPr>
        <w:t>82811602010029000140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</w:t>
      </w:r>
      <w:r w:rsidRPr="003A0C96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3A0C96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Pr="003A0C96" w:rsidR="008E162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28</w:t>
      </w:r>
      <w:r w:rsidRPr="003A0C96" w:rsidR="00DF028C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3A0C96" w:rsidR="00BD10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; УИН</w:t>
      </w:r>
      <w:r w:rsidRPr="003A0C96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A0C96" w:rsidR="006926EC">
        <w:rPr>
          <w:sz w:val="28"/>
          <w:szCs w:val="28"/>
        </w:rPr>
        <w:t xml:space="preserve"> </w:t>
      </w:r>
      <w:r w:rsidRPr="003A0C96" w:rsidR="008E162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1282520182</w:t>
      </w:r>
      <w:r w:rsidRPr="003A0C9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3A0C96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68 Раздольненского судебного района (Раздольненский муниципальный райо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.</w:t>
      </w:r>
    </w:p>
    <w:p w:rsidR="00A555A1" w:rsidRPr="003A0C96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КоА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>П РФ</w:t>
      </w:r>
      <w:r w:rsidRPr="003A0C9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3A0C96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A0C96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A0C96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3A0C9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3A0C96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3A0C96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B50B4E" w:rsidRPr="003A0C96" w:rsidP="00B50B4E" w14:paraId="52F9C880" w14:textId="182D7DCA">
      <w:pPr>
        <w:pStyle w:val="20"/>
        <w:shd w:val="clear" w:color="auto" w:fill="auto"/>
        <w:spacing w:after="0" w:line="240" w:lineRule="atLeast"/>
        <w:jc w:val="left"/>
        <w:rPr>
          <w:rStyle w:val="2"/>
          <w:b/>
          <w:sz w:val="28"/>
          <w:szCs w:val="28"/>
        </w:rPr>
      </w:pPr>
      <w:r w:rsidRPr="003A0C96">
        <w:rPr>
          <w:rStyle w:val="2"/>
          <w:b/>
          <w:sz w:val="28"/>
          <w:szCs w:val="28"/>
        </w:rPr>
        <w:t xml:space="preserve">Мировой судья </w:t>
      </w:r>
      <w:r w:rsidRPr="003A0C96">
        <w:rPr>
          <w:rStyle w:val="2"/>
          <w:b/>
          <w:sz w:val="28"/>
          <w:szCs w:val="28"/>
        </w:rPr>
        <w:tab/>
      </w:r>
      <w:r w:rsidRPr="003A0C96">
        <w:rPr>
          <w:rStyle w:val="2"/>
          <w:b/>
          <w:sz w:val="28"/>
          <w:szCs w:val="28"/>
        </w:rPr>
        <w:tab/>
      </w:r>
      <w:r w:rsidRPr="003A0C96">
        <w:rPr>
          <w:rStyle w:val="2"/>
          <w:b/>
          <w:sz w:val="28"/>
          <w:szCs w:val="28"/>
        </w:rPr>
        <w:tab/>
      </w:r>
      <w:r w:rsidR="003A0C96">
        <w:rPr>
          <w:rStyle w:val="2"/>
          <w:b/>
          <w:sz w:val="28"/>
          <w:szCs w:val="28"/>
        </w:rPr>
        <w:tab/>
      </w:r>
      <w:r w:rsidRPr="003A0C96">
        <w:rPr>
          <w:rStyle w:val="2"/>
          <w:b/>
          <w:sz w:val="28"/>
          <w:szCs w:val="28"/>
        </w:rPr>
        <w:tab/>
      </w:r>
      <w:r w:rsidRPr="003A0C96">
        <w:rPr>
          <w:rStyle w:val="2"/>
          <w:b/>
          <w:sz w:val="28"/>
          <w:szCs w:val="28"/>
        </w:rPr>
        <w:tab/>
      </w:r>
      <w:r w:rsidRPr="003A0C96">
        <w:rPr>
          <w:rStyle w:val="2"/>
          <w:b/>
          <w:sz w:val="28"/>
          <w:szCs w:val="28"/>
        </w:rPr>
        <w:tab/>
      </w:r>
      <w:r w:rsidRPr="003A0C96">
        <w:rPr>
          <w:rStyle w:val="2"/>
          <w:b/>
          <w:sz w:val="28"/>
          <w:szCs w:val="28"/>
        </w:rPr>
        <w:tab/>
        <w:t>Олевский О.В.</w:t>
      </w:r>
    </w:p>
    <w:p w:rsidR="00B50B4E" w:rsidRPr="003A0C96" w:rsidP="00B50B4E" w14:paraId="538DC9BD" w14:textId="77777777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</w:p>
    <w:p w:rsidR="003B3E2F" w:rsidRPr="003A0C96" w:rsidP="00C13841" w14:paraId="6D2C4A3D" w14:textId="77777777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</w:p>
    <w:p w:rsidR="003B3E2F" w:rsidRPr="003A0C96" w:rsidP="000B7DCE" w14:paraId="596C8A28" w14:textId="283A88D3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A0C96"/>
    <w:rsid w:val="003B1347"/>
    <w:rsid w:val="003B3E2F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9724D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62968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1621"/>
    <w:rsid w:val="008E340E"/>
    <w:rsid w:val="008E3E41"/>
    <w:rsid w:val="00903498"/>
    <w:rsid w:val="00905E97"/>
    <w:rsid w:val="00916CA9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F4538"/>
    <w:rsid w:val="00B042FC"/>
    <w:rsid w:val="00B1383C"/>
    <w:rsid w:val="00B13C0F"/>
    <w:rsid w:val="00B17A1C"/>
    <w:rsid w:val="00B25619"/>
    <w:rsid w:val="00B34A9D"/>
    <w:rsid w:val="00B44B10"/>
    <w:rsid w:val="00B50B4E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B6C4C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2BC3-37EC-49ED-97DD-208B2F5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